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ENGKUL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ENGKUL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9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ENGKUL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ENGKUL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9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engkulu, 10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ENGKU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engkulu, 10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ENGKUL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8:1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2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8:1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2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